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613" w:rsidRDefault="004A3613" w:rsidP="00074301">
      <w:pPr>
        <w:spacing w:line="240" w:lineRule="auto"/>
        <w:jc w:val="center"/>
        <w:rPr>
          <w:rFonts w:asciiTheme="majorHAnsi" w:hAnsiTheme="majorHAnsi" w:cs="Arial"/>
          <w:b/>
        </w:rPr>
      </w:pPr>
    </w:p>
    <w:p w:rsidR="004A3613" w:rsidRDefault="004A3613" w:rsidP="00074301">
      <w:pPr>
        <w:spacing w:line="240" w:lineRule="auto"/>
        <w:jc w:val="center"/>
        <w:rPr>
          <w:rFonts w:asciiTheme="majorHAnsi" w:hAnsiTheme="majorHAnsi" w:cs="Arial"/>
          <w:b/>
        </w:rPr>
      </w:pPr>
    </w:p>
    <w:p w:rsidR="00074301" w:rsidRPr="005F121C" w:rsidRDefault="00074301" w:rsidP="00074301">
      <w:pPr>
        <w:spacing w:line="240" w:lineRule="auto"/>
        <w:jc w:val="center"/>
        <w:rPr>
          <w:rFonts w:asciiTheme="majorHAnsi" w:hAnsiTheme="majorHAnsi" w:cs="Arial"/>
          <w:b/>
        </w:rPr>
      </w:pPr>
      <w:r w:rsidRPr="005F121C">
        <w:rPr>
          <w:rFonts w:asciiTheme="majorHAnsi" w:hAnsiTheme="majorHAnsi" w:cs="Arial"/>
          <w:b/>
        </w:rPr>
        <w:t xml:space="preserve">PROCESSO SELETIVO SIMPLIFICADO PARA CONTRATAÇÃO TEMPORÁRIA DE </w:t>
      </w:r>
      <w:r>
        <w:rPr>
          <w:rFonts w:asciiTheme="majorHAnsi" w:hAnsiTheme="majorHAnsi" w:cs="Arial"/>
          <w:b/>
        </w:rPr>
        <w:t xml:space="preserve">PSICÓLOGO </w:t>
      </w:r>
      <w:r w:rsidRPr="005F121C">
        <w:rPr>
          <w:rFonts w:asciiTheme="majorHAnsi" w:hAnsiTheme="majorHAnsi" w:cs="Arial"/>
          <w:b/>
        </w:rPr>
        <w:t>PARA ATENDIMENTO A SECRETARIA MUNICIPAL DE SAÚDE.</w:t>
      </w:r>
    </w:p>
    <w:p w:rsidR="00074301" w:rsidRPr="005F121C" w:rsidRDefault="00074301" w:rsidP="00074301">
      <w:pPr>
        <w:spacing w:line="240" w:lineRule="auto"/>
        <w:jc w:val="center"/>
        <w:rPr>
          <w:rFonts w:asciiTheme="majorHAnsi" w:hAnsiTheme="majorHAnsi" w:cs="Arial"/>
          <w:b/>
        </w:rPr>
      </w:pPr>
      <w:r w:rsidRPr="005F121C">
        <w:rPr>
          <w:rFonts w:asciiTheme="majorHAnsi" w:hAnsiTheme="majorHAnsi" w:cs="Arial"/>
          <w:b/>
        </w:rPr>
        <w:t xml:space="preserve"> EDITAL Nº </w:t>
      </w:r>
      <w:r>
        <w:rPr>
          <w:rFonts w:asciiTheme="majorHAnsi" w:hAnsiTheme="majorHAnsi" w:cs="Arial"/>
          <w:b/>
        </w:rPr>
        <w:t>09/</w:t>
      </w:r>
      <w:r w:rsidRPr="005F121C">
        <w:rPr>
          <w:rFonts w:asciiTheme="majorHAnsi" w:hAnsiTheme="majorHAnsi" w:cs="Arial"/>
          <w:b/>
        </w:rPr>
        <w:t>2022</w:t>
      </w:r>
    </w:p>
    <w:p w:rsidR="00B231E5" w:rsidRPr="005F121C" w:rsidRDefault="00B231E5" w:rsidP="00A37BD4">
      <w:pPr>
        <w:spacing w:after="0" w:line="240" w:lineRule="auto"/>
        <w:jc w:val="center"/>
        <w:rPr>
          <w:rFonts w:asciiTheme="majorHAnsi" w:hAnsiTheme="majorHAnsi" w:cs="Arial"/>
          <w:b/>
        </w:rPr>
      </w:pPr>
      <w:r w:rsidRPr="005F121C">
        <w:rPr>
          <w:rFonts w:asciiTheme="majorHAnsi" w:hAnsiTheme="majorHAnsi" w:cs="Arial"/>
          <w:b/>
        </w:rPr>
        <w:t>ANEXO I</w:t>
      </w:r>
      <w:r w:rsidR="00124BF1" w:rsidRPr="005F121C">
        <w:rPr>
          <w:rFonts w:asciiTheme="majorHAnsi" w:hAnsiTheme="majorHAnsi" w:cs="Arial"/>
          <w:b/>
        </w:rPr>
        <w:t xml:space="preserve"> - </w:t>
      </w:r>
      <w:r w:rsidRPr="005F121C">
        <w:rPr>
          <w:rFonts w:asciiTheme="majorHAnsi" w:hAnsiTheme="majorHAnsi" w:cs="Arial"/>
          <w:b/>
        </w:rPr>
        <w:t>ANÁLISE DA DOCUMENTAÇÃO</w:t>
      </w:r>
    </w:p>
    <w:p w:rsidR="00B231E5" w:rsidRPr="005F121C" w:rsidRDefault="00B231E5" w:rsidP="00A37BD4">
      <w:pPr>
        <w:spacing w:after="0" w:line="240" w:lineRule="auto"/>
        <w:rPr>
          <w:rFonts w:asciiTheme="majorHAnsi" w:hAnsiTheme="majorHAnsi" w:cs="Arial"/>
        </w:rPr>
      </w:pPr>
    </w:p>
    <w:tbl>
      <w:tblPr>
        <w:tblStyle w:val="Tabelacomgrade"/>
        <w:tblW w:w="10169" w:type="dxa"/>
        <w:jc w:val="center"/>
        <w:tblLook w:val="04A0"/>
      </w:tblPr>
      <w:tblGrid>
        <w:gridCol w:w="3979"/>
        <w:gridCol w:w="2929"/>
        <w:gridCol w:w="3261"/>
      </w:tblGrid>
      <w:tr w:rsidR="00B231E5" w:rsidRPr="00E22A9B" w:rsidTr="00557421">
        <w:trPr>
          <w:trHeight w:val="285"/>
          <w:jc w:val="center"/>
        </w:trPr>
        <w:tc>
          <w:tcPr>
            <w:tcW w:w="10169" w:type="dxa"/>
            <w:gridSpan w:val="3"/>
          </w:tcPr>
          <w:p w:rsidR="00B231E5" w:rsidRPr="00E22A9B" w:rsidRDefault="00B231E5" w:rsidP="00017D2B">
            <w:pPr>
              <w:jc w:val="center"/>
              <w:rPr>
                <w:rFonts w:asciiTheme="majorHAnsi" w:hAnsiTheme="majorHAnsi" w:cs="Arial"/>
                <w:b/>
              </w:rPr>
            </w:pPr>
            <w:r w:rsidRPr="00E22A9B">
              <w:rPr>
                <w:rFonts w:asciiTheme="majorHAnsi" w:hAnsiTheme="majorHAnsi" w:cs="Arial"/>
                <w:b/>
              </w:rPr>
              <w:t xml:space="preserve">TABELA DE PONTUAÇÃO </w:t>
            </w:r>
          </w:p>
        </w:tc>
      </w:tr>
      <w:tr w:rsidR="00B231E5" w:rsidRPr="00E22A9B" w:rsidTr="00557421">
        <w:trPr>
          <w:trHeight w:val="439"/>
          <w:jc w:val="center"/>
        </w:trPr>
        <w:tc>
          <w:tcPr>
            <w:tcW w:w="3979" w:type="dxa"/>
          </w:tcPr>
          <w:p w:rsidR="00B231E5" w:rsidRPr="00E22A9B" w:rsidRDefault="00E408FF" w:rsidP="00A37BD4">
            <w:pPr>
              <w:jc w:val="center"/>
              <w:rPr>
                <w:rFonts w:asciiTheme="majorHAnsi" w:hAnsiTheme="majorHAnsi" w:cs="Arial"/>
                <w:b/>
                <w:u w:val="single"/>
              </w:rPr>
            </w:pPr>
            <w:r w:rsidRPr="00E22A9B">
              <w:rPr>
                <w:rFonts w:asciiTheme="majorHAnsi" w:hAnsiTheme="majorHAnsi" w:cs="Arial"/>
                <w:b/>
                <w:u w:val="single"/>
              </w:rPr>
              <w:t xml:space="preserve">ANÁLISE </w:t>
            </w:r>
            <w:r w:rsidR="00B231E5" w:rsidRPr="00E22A9B">
              <w:rPr>
                <w:rFonts w:asciiTheme="majorHAnsi" w:hAnsiTheme="majorHAnsi" w:cs="Arial"/>
                <w:b/>
                <w:u w:val="single"/>
              </w:rPr>
              <w:t>DOS DOCUMENTOS</w:t>
            </w:r>
          </w:p>
        </w:tc>
        <w:tc>
          <w:tcPr>
            <w:tcW w:w="2929" w:type="dxa"/>
          </w:tcPr>
          <w:p w:rsidR="00B231E5" w:rsidRPr="00E22A9B" w:rsidRDefault="00B231E5" w:rsidP="00A37BD4">
            <w:pPr>
              <w:jc w:val="center"/>
              <w:rPr>
                <w:rFonts w:asciiTheme="majorHAnsi" w:hAnsiTheme="majorHAnsi" w:cs="Arial"/>
                <w:b/>
                <w:u w:val="single"/>
              </w:rPr>
            </w:pPr>
            <w:r w:rsidRPr="00E22A9B">
              <w:rPr>
                <w:rFonts w:asciiTheme="majorHAnsi" w:hAnsiTheme="majorHAnsi" w:cs="Arial"/>
                <w:b/>
                <w:u w:val="single"/>
              </w:rPr>
              <w:t>PONTUAÇÃO</w:t>
            </w:r>
          </w:p>
        </w:tc>
        <w:tc>
          <w:tcPr>
            <w:tcW w:w="3261" w:type="dxa"/>
          </w:tcPr>
          <w:p w:rsidR="005F121C" w:rsidRPr="00E22A9B" w:rsidRDefault="00B231E5" w:rsidP="00A37BD4">
            <w:pPr>
              <w:jc w:val="center"/>
              <w:rPr>
                <w:rFonts w:asciiTheme="majorHAnsi" w:hAnsiTheme="majorHAnsi" w:cs="Arial"/>
                <w:b/>
                <w:u w:val="single"/>
              </w:rPr>
            </w:pPr>
            <w:r w:rsidRPr="00E22A9B">
              <w:rPr>
                <w:rFonts w:asciiTheme="majorHAnsi" w:hAnsiTheme="majorHAnsi" w:cs="Arial"/>
                <w:b/>
                <w:u w:val="single"/>
              </w:rPr>
              <w:t>PONTUAÇÃO MÁXIMA</w:t>
            </w:r>
            <w:r w:rsidR="005F121C" w:rsidRPr="00E22A9B">
              <w:rPr>
                <w:rFonts w:asciiTheme="majorHAnsi" w:hAnsiTheme="majorHAnsi" w:cs="Arial"/>
                <w:b/>
                <w:u w:val="single"/>
              </w:rPr>
              <w:t xml:space="preserve"> </w:t>
            </w:r>
          </w:p>
          <w:p w:rsidR="00B231E5" w:rsidRPr="00E22A9B" w:rsidRDefault="005F121C" w:rsidP="00A37BD4">
            <w:pPr>
              <w:jc w:val="center"/>
              <w:rPr>
                <w:rFonts w:asciiTheme="majorHAnsi" w:hAnsiTheme="majorHAnsi" w:cs="Arial"/>
                <w:b/>
                <w:u w:val="single"/>
              </w:rPr>
            </w:pPr>
            <w:r w:rsidRPr="00E22A9B">
              <w:rPr>
                <w:rFonts w:asciiTheme="majorHAnsi" w:hAnsiTheme="majorHAnsi" w:cs="Arial"/>
                <w:b/>
                <w:u w:val="single"/>
              </w:rPr>
              <w:t>100 pontos</w:t>
            </w:r>
          </w:p>
        </w:tc>
      </w:tr>
      <w:tr w:rsidR="004B2587" w:rsidRPr="00E22A9B" w:rsidTr="00557421">
        <w:trPr>
          <w:trHeight w:val="540"/>
          <w:jc w:val="center"/>
        </w:trPr>
        <w:tc>
          <w:tcPr>
            <w:tcW w:w="3979" w:type="dxa"/>
          </w:tcPr>
          <w:p w:rsidR="004B2587" w:rsidRPr="00E22A9B" w:rsidRDefault="004B2587" w:rsidP="005D40EF">
            <w:pPr>
              <w:jc w:val="both"/>
              <w:rPr>
                <w:rFonts w:asciiTheme="majorHAnsi" w:hAnsiTheme="majorHAnsi" w:cs="Arial"/>
              </w:rPr>
            </w:pPr>
            <w:r w:rsidRPr="00E22A9B">
              <w:rPr>
                <w:rFonts w:asciiTheme="majorHAnsi" w:hAnsiTheme="majorHAnsi" w:cs="Arial"/>
              </w:rPr>
              <w:t xml:space="preserve">EXPERIÊNCIA </w:t>
            </w:r>
            <w:r w:rsidR="005A4489" w:rsidRPr="00E22A9B">
              <w:rPr>
                <w:rFonts w:asciiTheme="majorHAnsi" w:hAnsiTheme="majorHAnsi" w:cs="Arial"/>
              </w:rPr>
              <w:t xml:space="preserve">COMO </w:t>
            </w:r>
            <w:r w:rsidR="00805D76" w:rsidRPr="00E22A9B">
              <w:rPr>
                <w:rFonts w:asciiTheme="majorHAnsi" w:hAnsiTheme="majorHAnsi" w:cs="Arial"/>
              </w:rPr>
              <w:t>PSICÓLOGO</w:t>
            </w:r>
            <w:r w:rsidR="005A4489" w:rsidRPr="00E22A9B">
              <w:rPr>
                <w:rFonts w:asciiTheme="majorHAnsi" w:hAnsiTheme="majorHAnsi" w:cs="Arial"/>
              </w:rPr>
              <w:t xml:space="preserve"> (A)</w:t>
            </w:r>
          </w:p>
        </w:tc>
        <w:tc>
          <w:tcPr>
            <w:tcW w:w="2929" w:type="dxa"/>
          </w:tcPr>
          <w:p w:rsidR="004B2587" w:rsidRPr="00E22A9B" w:rsidRDefault="007919C8" w:rsidP="007F7AB2">
            <w:pPr>
              <w:jc w:val="center"/>
              <w:rPr>
                <w:rFonts w:asciiTheme="majorHAnsi" w:hAnsiTheme="majorHAnsi" w:cs="Arial"/>
              </w:rPr>
            </w:pPr>
            <w:r w:rsidRPr="00E22A9B">
              <w:rPr>
                <w:rFonts w:asciiTheme="majorHAnsi" w:hAnsiTheme="majorHAnsi" w:cs="Arial"/>
              </w:rPr>
              <w:t>20</w:t>
            </w:r>
            <w:r w:rsidR="004B2587" w:rsidRPr="00E22A9B">
              <w:rPr>
                <w:rFonts w:asciiTheme="majorHAnsi" w:hAnsiTheme="majorHAnsi" w:cs="Arial"/>
              </w:rPr>
              <w:t xml:space="preserve"> PONTOS PARA CADA 365 DIAS</w:t>
            </w:r>
          </w:p>
        </w:tc>
        <w:tc>
          <w:tcPr>
            <w:tcW w:w="3261" w:type="dxa"/>
          </w:tcPr>
          <w:p w:rsidR="004B2587" w:rsidRPr="00E22A9B" w:rsidRDefault="00AE1609" w:rsidP="005A4489">
            <w:pPr>
              <w:jc w:val="center"/>
              <w:rPr>
                <w:rFonts w:asciiTheme="majorHAnsi" w:hAnsiTheme="majorHAnsi" w:cs="Arial"/>
              </w:rPr>
            </w:pPr>
            <w:r w:rsidRPr="00E22A9B">
              <w:rPr>
                <w:rFonts w:asciiTheme="majorHAnsi" w:hAnsiTheme="majorHAnsi" w:cs="Arial"/>
              </w:rPr>
              <w:t>90</w:t>
            </w:r>
            <w:r w:rsidR="004B2587" w:rsidRPr="00E22A9B">
              <w:rPr>
                <w:rFonts w:asciiTheme="majorHAnsi" w:hAnsiTheme="majorHAnsi" w:cs="Arial"/>
              </w:rPr>
              <w:t xml:space="preserve"> PONTOS</w:t>
            </w:r>
          </w:p>
          <w:p w:rsidR="004B2587" w:rsidRPr="00E22A9B" w:rsidRDefault="004B2587" w:rsidP="005A4489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FB1C74" w:rsidRPr="005F121C" w:rsidTr="00557421">
        <w:trPr>
          <w:trHeight w:val="488"/>
          <w:jc w:val="center"/>
        </w:trPr>
        <w:tc>
          <w:tcPr>
            <w:tcW w:w="3979" w:type="dxa"/>
          </w:tcPr>
          <w:p w:rsidR="00FB1C74" w:rsidRPr="00E22A9B" w:rsidRDefault="00FB1C74" w:rsidP="005F121C">
            <w:pPr>
              <w:jc w:val="both"/>
              <w:rPr>
                <w:rFonts w:asciiTheme="majorHAnsi" w:hAnsiTheme="majorHAnsi" w:cs="Arial"/>
              </w:rPr>
            </w:pPr>
            <w:r w:rsidRPr="00E22A9B">
              <w:rPr>
                <w:rFonts w:asciiTheme="majorHAnsi" w:hAnsiTheme="majorHAnsi" w:cs="Arial"/>
              </w:rPr>
              <w:t>TÍTULO DE ESPECIALIZAÇÃO ESPECÍFICO PARA O CARGO</w:t>
            </w:r>
          </w:p>
        </w:tc>
        <w:tc>
          <w:tcPr>
            <w:tcW w:w="2929" w:type="dxa"/>
          </w:tcPr>
          <w:p w:rsidR="00FB1C74" w:rsidRPr="00E22A9B" w:rsidRDefault="00AE1609" w:rsidP="005F121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E22A9B">
              <w:rPr>
                <w:rFonts w:asciiTheme="majorHAnsi" w:hAnsiTheme="majorHAnsi" w:cs="Arial"/>
              </w:rPr>
              <w:t>10</w:t>
            </w:r>
            <w:r w:rsidR="00FB1C74" w:rsidRPr="00E22A9B">
              <w:rPr>
                <w:rFonts w:asciiTheme="majorHAnsi" w:hAnsiTheme="majorHAnsi" w:cs="Arial"/>
              </w:rPr>
              <w:t xml:space="preserve"> PONTOS</w:t>
            </w:r>
          </w:p>
        </w:tc>
        <w:tc>
          <w:tcPr>
            <w:tcW w:w="3261" w:type="dxa"/>
          </w:tcPr>
          <w:p w:rsidR="00FB1C74" w:rsidRPr="005F121C" w:rsidRDefault="00AE1609" w:rsidP="005F121C">
            <w:pPr>
              <w:jc w:val="center"/>
              <w:rPr>
                <w:rFonts w:asciiTheme="majorHAnsi" w:hAnsiTheme="majorHAnsi" w:cs="Arial"/>
              </w:rPr>
            </w:pPr>
            <w:r w:rsidRPr="00E22A9B">
              <w:rPr>
                <w:rFonts w:asciiTheme="majorHAnsi" w:hAnsiTheme="majorHAnsi" w:cs="Arial"/>
              </w:rPr>
              <w:t>10</w:t>
            </w:r>
            <w:r w:rsidR="00FB1C74" w:rsidRPr="00E22A9B">
              <w:rPr>
                <w:rFonts w:asciiTheme="majorHAnsi" w:hAnsiTheme="majorHAnsi" w:cs="Arial"/>
              </w:rPr>
              <w:t xml:space="preserve"> PONTOS</w:t>
            </w:r>
          </w:p>
        </w:tc>
      </w:tr>
    </w:tbl>
    <w:p w:rsidR="00DD3730" w:rsidRPr="005F121C" w:rsidRDefault="00DD3730" w:rsidP="005A4489">
      <w:pPr>
        <w:spacing w:line="240" w:lineRule="auto"/>
        <w:jc w:val="center"/>
        <w:rPr>
          <w:rFonts w:asciiTheme="majorHAnsi" w:hAnsiTheme="majorHAnsi" w:cs="Arial"/>
          <w:b/>
        </w:rPr>
      </w:pPr>
    </w:p>
    <w:p w:rsidR="004D262D" w:rsidRDefault="004D262D" w:rsidP="005A4489">
      <w:pPr>
        <w:spacing w:line="240" w:lineRule="auto"/>
        <w:jc w:val="center"/>
        <w:rPr>
          <w:rFonts w:asciiTheme="majorHAnsi" w:hAnsiTheme="majorHAnsi" w:cs="Arial"/>
          <w:b/>
        </w:rPr>
      </w:pPr>
    </w:p>
    <w:p w:rsidR="00AE1609" w:rsidRDefault="00AE1609" w:rsidP="00241446">
      <w:pPr>
        <w:spacing w:line="240" w:lineRule="auto"/>
        <w:jc w:val="center"/>
        <w:rPr>
          <w:rFonts w:asciiTheme="majorHAnsi" w:hAnsiTheme="majorHAnsi" w:cs="Arial"/>
          <w:b/>
        </w:rPr>
      </w:pPr>
    </w:p>
    <w:p w:rsidR="00AE1609" w:rsidRDefault="00AE1609" w:rsidP="00241446">
      <w:pPr>
        <w:spacing w:line="240" w:lineRule="auto"/>
        <w:jc w:val="center"/>
        <w:rPr>
          <w:rFonts w:asciiTheme="majorHAnsi" w:hAnsiTheme="majorHAnsi" w:cs="Arial"/>
          <w:b/>
        </w:rPr>
      </w:pPr>
    </w:p>
    <w:p w:rsidR="00AE1609" w:rsidRDefault="00AE1609" w:rsidP="00241446">
      <w:pPr>
        <w:spacing w:line="240" w:lineRule="auto"/>
        <w:jc w:val="center"/>
        <w:rPr>
          <w:rFonts w:asciiTheme="majorHAnsi" w:hAnsiTheme="majorHAnsi" w:cs="Arial"/>
          <w:b/>
        </w:rPr>
      </w:pPr>
    </w:p>
    <w:p w:rsidR="00AE1609" w:rsidRDefault="00AE1609" w:rsidP="00241446">
      <w:pPr>
        <w:spacing w:line="240" w:lineRule="auto"/>
        <w:jc w:val="center"/>
        <w:rPr>
          <w:rFonts w:asciiTheme="majorHAnsi" w:hAnsiTheme="majorHAnsi" w:cs="Arial"/>
          <w:b/>
        </w:rPr>
      </w:pPr>
    </w:p>
    <w:p w:rsidR="00AE1609" w:rsidRDefault="00AE1609" w:rsidP="00241446">
      <w:pPr>
        <w:spacing w:line="240" w:lineRule="auto"/>
        <w:jc w:val="center"/>
        <w:rPr>
          <w:rFonts w:asciiTheme="majorHAnsi" w:hAnsiTheme="majorHAnsi" w:cs="Arial"/>
          <w:b/>
        </w:rPr>
      </w:pPr>
    </w:p>
    <w:p w:rsidR="00AE1609" w:rsidRDefault="00AE1609" w:rsidP="00241446">
      <w:pPr>
        <w:spacing w:line="240" w:lineRule="auto"/>
        <w:jc w:val="center"/>
        <w:rPr>
          <w:rFonts w:asciiTheme="majorHAnsi" w:hAnsiTheme="majorHAnsi" w:cs="Arial"/>
          <w:b/>
        </w:rPr>
      </w:pPr>
    </w:p>
    <w:sectPr w:rsidR="00AE1609" w:rsidSect="00DC2B32">
      <w:headerReference w:type="default" r:id="rId8"/>
      <w:footerReference w:type="default" r:id="rId9"/>
      <w:type w:val="continuous"/>
      <w:pgSz w:w="11906" w:h="16838" w:code="9"/>
      <w:pgMar w:top="1528" w:right="851" w:bottom="567" w:left="1134" w:header="425" w:footer="2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379" w:rsidRDefault="00631379" w:rsidP="008113A2">
      <w:pPr>
        <w:spacing w:after="0" w:line="240" w:lineRule="auto"/>
      </w:pPr>
      <w:r>
        <w:separator/>
      </w:r>
    </w:p>
  </w:endnote>
  <w:endnote w:type="continuationSeparator" w:id="1">
    <w:p w:rsidR="00631379" w:rsidRDefault="00631379" w:rsidP="00811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95878"/>
      <w:docPartObj>
        <w:docPartGallery w:val="Page Numbers (Bottom of Page)"/>
        <w:docPartUnique/>
      </w:docPartObj>
    </w:sdtPr>
    <w:sdtContent>
      <w:p w:rsidR="009C7D40" w:rsidRDefault="009C7D40">
        <w:pPr>
          <w:pStyle w:val="Rodap"/>
          <w:jc w:val="right"/>
        </w:pPr>
        <w:r w:rsidRPr="00A30746">
          <w:rPr>
            <w:noProof/>
            <w:lang w:eastAsia="pt-BR"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748541</wp:posOffset>
              </wp:positionH>
              <wp:positionV relativeFrom="paragraph">
                <wp:posOffset>-4882</wp:posOffset>
              </wp:positionV>
              <wp:extent cx="7579887" cy="641267"/>
              <wp:effectExtent l="19050" t="0" r="1377" b="0"/>
              <wp:wrapNone/>
              <wp:docPr id="6" name="Imagem 0" descr="TIMBRADO_000419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IMBRADO_000419.jpg"/>
                      <pic:cNvPicPr/>
                    </pic:nvPicPr>
                    <pic:blipFill>
                      <a:blip r:embed="rId1"/>
                      <a:srcRect l="4841" t="9499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80523" cy="64126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fldSimple w:instr=" PAGE   \* MERGEFORMAT ">
          <w:r w:rsidR="00B37864">
            <w:rPr>
              <w:noProof/>
            </w:rPr>
            <w:t>1</w:t>
          </w:r>
        </w:fldSimple>
      </w:p>
    </w:sdtContent>
  </w:sdt>
  <w:p w:rsidR="009C7D40" w:rsidRDefault="009C7D40" w:rsidP="00784697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379" w:rsidRDefault="00631379" w:rsidP="008113A2">
      <w:pPr>
        <w:spacing w:after="0" w:line="240" w:lineRule="auto"/>
      </w:pPr>
      <w:r>
        <w:separator/>
      </w:r>
    </w:p>
  </w:footnote>
  <w:footnote w:type="continuationSeparator" w:id="1">
    <w:p w:rsidR="00631379" w:rsidRDefault="00631379" w:rsidP="00811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D40" w:rsidRDefault="009C7D40">
    <w:pPr>
      <w:pStyle w:val="Cabealho"/>
    </w:pPr>
    <w:r w:rsidRPr="000A6ADC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-234249</wp:posOffset>
          </wp:positionV>
          <wp:extent cx="7533656" cy="914400"/>
          <wp:effectExtent l="19050" t="0" r="0" b="0"/>
          <wp:wrapNone/>
          <wp:docPr id="2" name="Imagem 1" descr="C:\Users\adriana.PREFEITURA\Pictures\ControlCenter4\Scan\CCF_0000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driana.PREFEITURA\Pictures\ControlCenter4\Scan\CCF_00002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5832"/>
                  <a:stretch>
                    <a:fillRect/>
                  </a:stretch>
                </pic:blipFill>
                <pic:spPr bwMode="auto">
                  <a:xfrm>
                    <a:off x="0" y="0"/>
                    <a:ext cx="7532633" cy="9142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270F"/>
    <w:multiLevelType w:val="hybridMultilevel"/>
    <w:tmpl w:val="6902F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E679D"/>
    <w:multiLevelType w:val="hybridMultilevel"/>
    <w:tmpl w:val="FD28A89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CA5546C"/>
    <w:multiLevelType w:val="hybridMultilevel"/>
    <w:tmpl w:val="D2A6BFD2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DDE3B06"/>
    <w:multiLevelType w:val="hybridMultilevel"/>
    <w:tmpl w:val="0DF611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B24AE"/>
    <w:multiLevelType w:val="hybridMultilevel"/>
    <w:tmpl w:val="CE38D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74929"/>
    <w:multiLevelType w:val="hybridMultilevel"/>
    <w:tmpl w:val="B1CC52E0"/>
    <w:lvl w:ilvl="0" w:tplc="BE8C930C">
      <w:start w:val="1"/>
      <w:numFmt w:val="lowerLetter"/>
      <w:lvlText w:val="%1)"/>
      <w:lvlJc w:val="left"/>
      <w:pPr>
        <w:ind w:left="1728" w:hanging="10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C26898"/>
    <w:multiLevelType w:val="hybridMultilevel"/>
    <w:tmpl w:val="50E2550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C06657"/>
    <w:multiLevelType w:val="hybridMultilevel"/>
    <w:tmpl w:val="CB143CAE"/>
    <w:lvl w:ilvl="0" w:tplc="7EF2745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DF3757B"/>
    <w:multiLevelType w:val="hybridMultilevel"/>
    <w:tmpl w:val="A874D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566B1A"/>
    <w:multiLevelType w:val="hybridMultilevel"/>
    <w:tmpl w:val="AAD05D3C"/>
    <w:lvl w:ilvl="0" w:tplc="04160017">
      <w:start w:val="1"/>
      <w:numFmt w:val="lowerLetter"/>
      <w:lvlText w:val="%1)"/>
      <w:lvlJc w:val="left"/>
      <w:pPr>
        <w:ind w:left="928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D022EA4"/>
    <w:multiLevelType w:val="multilevel"/>
    <w:tmpl w:val="C9069E3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424805A8"/>
    <w:multiLevelType w:val="hybridMultilevel"/>
    <w:tmpl w:val="E0AE29EC"/>
    <w:lvl w:ilvl="0" w:tplc="362200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813E2D"/>
    <w:multiLevelType w:val="multilevel"/>
    <w:tmpl w:val="23BC690A"/>
    <w:lvl w:ilvl="0">
      <w:start w:val="1"/>
      <w:numFmt w:val="lowerLetter"/>
      <w:lvlText w:val="%1)......."/>
      <w:lvlJc w:val="left"/>
      <w:pPr>
        <w:ind w:left="1800" w:hanging="1800"/>
      </w:pPr>
      <w:rPr>
        <w:rFonts w:hint="default"/>
        <w:b/>
        <w:color w:val="auto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4072" w:hanging="1800"/>
      </w:pPr>
      <w:rPr>
        <w:rFonts w:hint="default"/>
        <w:b/>
        <w:color w:val="auto"/>
      </w:rPr>
    </w:lvl>
  </w:abstractNum>
  <w:abstractNum w:abstractNumId="13">
    <w:nsid w:val="46D060A9"/>
    <w:multiLevelType w:val="hybridMultilevel"/>
    <w:tmpl w:val="0C9288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7525F57"/>
    <w:multiLevelType w:val="multilevel"/>
    <w:tmpl w:val="ABD0E4B0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4AC40007"/>
    <w:multiLevelType w:val="hybridMultilevel"/>
    <w:tmpl w:val="768A1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4B2440"/>
    <w:multiLevelType w:val="hybridMultilevel"/>
    <w:tmpl w:val="23200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B336F8"/>
    <w:multiLevelType w:val="hybridMultilevel"/>
    <w:tmpl w:val="2BE8C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4D0C4C"/>
    <w:multiLevelType w:val="hybridMultilevel"/>
    <w:tmpl w:val="D5026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1B578D"/>
    <w:multiLevelType w:val="hybridMultilevel"/>
    <w:tmpl w:val="9D60E046"/>
    <w:lvl w:ilvl="0" w:tplc="A25E94A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44C272E"/>
    <w:multiLevelType w:val="hybridMultilevel"/>
    <w:tmpl w:val="CB143CAE"/>
    <w:lvl w:ilvl="0" w:tplc="7EF2745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44F2447"/>
    <w:multiLevelType w:val="hybridMultilevel"/>
    <w:tmpl w:val="AAD05D3C"/>
    <w:lvl w:ilvl="0" w:tplc="04160017">
      <w:start w:val="1"/>
      <w:numFmt w:val="lowerLetter"/>
      <w:lvlText w:val="%1)"/>
      <w:lvlJc w:val="left"/>
      <w:pPr>
        <w:ind w:left="928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6DC0F31"/>
    <w:multiLevelType w:val="hybridMultilevel"/>
    <w:tmpl w:val="D910D36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D3864E3"/>
    <w:multiLevelType w:val="hybridMultilevel"/>
    <w:tmpl w:val="43BA9922"/>
    <w:lvl w:ilvl="0" w:tplc="126C40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8B60DD"/>
    <w:multiLevelType w:val="hybridMultilevel"/>
    <w:tmpl w:val="E0AE29EC"/>
    <w:lvl w:ilvl="0" w:tplc="362200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8AA1FDD"/>
    <w:multiLevelType w:val="multilevel"/>
    <w:tmpl w:val="201425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96D3EC5"/>
    <w:multiLevelType w:val="hybridMultilevel"/>
    <w:tmpl w:val="BBF42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8D0682"/>
    <w:multiLevelType w:val="multilevel"/>
    <w:tmpl w:val="B568E538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7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8">
    <w:nsid w:val="7DF56551"/>
    <w:multiLevelType w:val="hybridMultilevel"/>
    <w:tmpl w:val="29DA0A2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E9B5056"/>
    <w:multiLevelType w:val="multilevel"/>
    <w:tmpl w:val="61A6B2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u w:val="single"/>
      </w:rPr>
    </w:lvl>
  </w:abstractNum>
  <w:abstractNum w:abstractNumId="30">
    <w:nsid w:val="7F856338"/>
    <w:multiLevelType w:val="hybridMultilevel"/>
    <w:tmpl w:val="806E7D3C"/>
    <w:lvl w:ilvl="0" w:tplc="2A0207D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0"/>
  </w:num>
  <w:num w:numId="2">
    <w:abstractNumId w:val="11"/>
  </w:num>
  <w:num w:numId="3">
    <w:abstractNumId w:val="20"/>
  </w:num>
  <w:num w:numId="4">
    <w:abstractNumId w:val="7"/>
  </w:num>
  <w:num w:numId="5">
    <w:abstractNumId w:val="2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6"/>
  </w:num>
  <w:num w:numId="10">
    <w:abstractNumId w:val="1"/>
  </w:num>
  <w:num w:numId="11">
    <w:abstractNumId w:val="25"/>
  </w:num>
  <w:num w:numId="12">
    <w:abstractNumId w:val="4"/>
  </w:num>
  <w:num w:numId="13">
    <w:abstractNumId w:val="0"/>
  </w:num>
  <w:num w:numId="14">
    <w:abstractNumId w:val="18"/>
  </w:num>
  <w:num w:numId="15">
    <w:abstractNumId w:val="14"/>
  </w:num>
  <w:num w:numId="16">
    <w:abstractNumId w:val="27"/>
  </w:num>
  <w:num w:numId="17">
    <w:abstractNumId w:val="17"/>
  </w:num>
  <w:num w:numId="18">
    <w:abstractNumId w:val="26"/>
  </w:num>
  <w:num w:numId="19">
    <w:abstractNumId w:val="15"/>
  </w:num>
  <w:num w:numId="20">
    <w:abstractNumId w:val="16"/>
  </w:num>
  <w:num w:numId="21">
    <w:abstractNumId w:val="30"/>
  </w:num>
  <w:num w:numId="22">
    <w:abstractNumId w:val="28"/>
  </w:num>
  <w:num w:numId="23">
    <w:abstractNumId w:val="24"/>
  </w:num>
  <w:num w:numId="24">
    <w:abstractNumId w:val="2"/>
  </w:num>
  <w:num w:numId="25">
    <w:abstractNumId w:val="12"/>
  </w:num>
  <w:num w:numId="26">
    <w:abstractNumId w:val="5"/>
  </w:num>
  <w:num w:numId="27">
    <w:abstractNumId w:val="29"/>
  </w:num>
  <w:num w:numId="28">
    <w:abstractNumId w:val="13"/>
  </w:num>
  <w:num w:numId="29">
    <w:abstractNumId w:val="9"/>
  </w:num>
  <w:num w:numId="30">
    <w:abstractNumId w:val="23"/>
  </w:num>
  <w:num w:numId="31">
    <w:abstractNumId w:val="22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hyphenationZone w:val="425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B231E5"/>
    <w:rsid w:val="00003ADD"/>
    <w:rsid w:val="00003EB0"/>
    <w:rsid w:val="00006883"/>
    <w:rsid w:val="00006A7B"/>
    <w:rsid w:val="0001098C"/>
    <w:rsid w:val="00017D2B"/>
    <w:rsid w:val="00021AA0"/>
    <w:rsid w:val="000358DB"/>
    <w:rsid w:val="000509CB"/>
    <w:rsid w:val="000634DA"/>
    <w:rsid w:val="00066517"/>
    <w:rsid w:val="00072F69"/>
    <w:rsid w:val="00073063"/>
    <w:rsid w:val="00074301"/>
    <w:rsid w:val="000931AB"/>
    <w:rsid w:val="000A1F26"/>
    <w:rsid w:val="000A6ADC"/>
    <w:rsid w:val="000C4117"/>
    <w:rsid w:val="000C7538"/>
    <w:rsid w:val="000C7DE9"/>
    <w:rsid w:val="00124BF1"/>
    <w:rsid w:val="001345ED"/>
    <w:rsid w:val="00151F1F"/>
    <w:rsid w:val="00152181"/>
    <w:rsid w:val="0016351A"/>
    <w:rsid w:val="001652F0"/>
    <w:rsid w:val="00172E32"/>
    <w:rsid w:val="00181F91"/>
    <w:rsid w:val="00191E1F"/>
    <w:rsid w:val="001937EA"/>
    <w:rsid w:val="001A6F7F"/>
    <w:rsid w:val="001A7935"/>
    <w:rsid w:val="001B51AE"/>
    <w:rsid w:val="001C05A9"/>
    <w:rsid w:val="001C0774"/>
    <w:rsid w:val="001F3833"/>
    <w:rsid w:val="001F67ED"/>
    <w:rsid w:val="00201D48"/>
    <w:rsid w:val="00203CB2"/>
    <w:rsid w:val="00204FE4"/>
    <w:rsid w:val="0021184E"/>
    <w:rsid w:val="00214962"/>
    <w:rsid w:val="002203B8"/>
    <w:rsid w:val="00225546"/>
    <w:rsid w:val="00232416"/>
    <w:rsid w:val="00234A6E"/>
    <w:rsid w:val="00237B89"/>
    <w:rsid w:val="00241446"/>
    <w:rsid w:val="00246459"/>
    <w:rsid w:val="002575AE"/>
    <w:rsid w:val="0026547D"/>
    <w:rsid w:val="002662BF"/>
    <w:rsid w:val="00272A9C"/>
    <w:rsid w:val="002747C4"/>
    <w:rsid w:val="002B32BF"/>
    <w:rsid w:val="002E68CE"/>
    <w:rsid w:val="002E7D23"/>
    <w:rsid w:val="00341AC8"/>
    <w:rsid w:val="0035414C"/>
    <w:rsid w:val="00360088"/>
    <w:rsid w:val="00364F53"/>
    <w:rsid w:val="003701B6"/>
    <w:rsid w:val="00375FB7"/>
    <w:rsid w:val="003A406C"/>
    <w:rsid w:val="003A6488"/>
    <w:rsid w:val="003C4FDF"/>
    <w:rsid w:val="003D3469"/>
    <w:rsid w:val="003F27D7"/>
    <w:rsid w:val="003F40AD"/>
    <w:rsid w:val="00402403"/>
    <w:rsid w:val="004037EE"/>
    <w:rsid w:val="00416745"/>
    <w:rsid w:val="00431E27"/>
    <w:rsid w:val="00432F4C"/>
    <w:rsid w:val="00446939"/>
    <w:rsid w:val="00465AEE"/>
    <w:rsid w:val="00476DFA"/>
    <w:rsid w:val="004902E7"/>
    <w:rsid w:val="004A3613"/>
    <w:rsid w:val="004B2587"/>
    <w:rsid w:val="004B35CE"/>
    <w:rsid w:val="004B60EC"/>
    <w:rsid w:val="004C1C44"/>
    <w:rsid w:val="004D23B1"/>
    <w:rsid w:val="004D262D"/>
    <w:rsid w:val="004D6F30"/>
    <w:rsid w:val="004E1B0F"/>
    <w:rsid w:val="004E2722"/>
    <w:rsid w:val="004E2B49"/>
    <w:rsid w:val="00504A1F"/>
    <w:rsid w:val="00520702"/>
    <w:rsid w:val="005371A4"/>
    <w:rsid w:val="00557421"/>
    <w:rsid w:val="00560B97"/>
    <w:rsid w:val="00570B73"/>
    <w:rsid w:val="00570DF2"/>
    <w:rsid w:val="0058508D"/>
    <w:rsid w:val="005949D1"/>
    <w:rsid w:val="005A4489"/>
    <w:rsid w:val="005A5FF4"/>
    <w:rsid w:val="005A711E"/>
    <w:rsid w:val="005B6E6A"/>
    <w:rsid w:val="005C6BD6"/>
    <w:rsid w:val="005D40EF"/>
    <w:rsid w:val="005E23C3"/>
    <w:rsid w:val="005F121C"/>
    <w:rsid w:val="005F2243"/>
    <w:rsid w:val="005F3BAA"/>
    <w:rsid w:val="00600638"/>
    <w:rsid w:val="006130A6"/>
    <w:rsid w:val="006158D4"/>
    <w:rsid w:val="00631379"/>
    <w:rsid w:val="006322E8"/>
    <w:rsid w:val="0066272F"/>
    <w:rsid w:val="00665A69"/>
    <w:rsid w:val="00693E42"/>
    <w:rsid w:val="00694531"/>
    <w:rsid w:val="006A51CF"/>
    <w:rsid w:val="006B74C8"/>
    <w:rsid w:val="006D6464"/>
    <w:rsid w:val="006D7B90"/>
    <w:rsid w:val="007065D1"/>
    <w:rsid w:val="00716A3F"/>
    <w:rsid w:val="0072156E"/>
    <w:rsid w:val="00741F59"/>
    <w:rsid w:val="00742613"/>
    <w:rsid w:val="00745309"/>
    <w:rsid w:val="00761D17"/>
    <w:rsid w:val="007623BE"/>
    <w:rsid w:val="007679D4"/>
    <w:rsid w:val="00774FCE"/>
    <w:rsid w:val="00784697"/>
    <w:rsid w:val="007919C8"/>
    <w:rsid w:val="007A4543"/>
    <w:rsid w:val="007A614B"/>
    <w:rsid w:val="007C76E7"/>
    <w:rsid w:val="007E0607"/>
    <w:rsid w:val="007E5958"/>
    <w:rsid w:val="007F1A42"/>
    <w:rsid w:val="007F7AB2"/>
    <w:rsid w:val="00805D76"/>
    <w:rsid w:val="00806C2B"/>
    <w:rsid w:val="008113A2"/>
    <w:rsid w:val="00813B1D"/>
    <w:rsid w:val="00813E20"/>
    <w:rsid w:val="008153F8"/>
    <w:rsid w:val="0081679C"/>
    <w:rsid w:val="00822A05"/>
    <w:rsid w:val="0083353E"/>
    <w:rsid w:val="00863F98"/>
    <w:rsid w:val="00865C30"/>
    <w:rsid w:val="00872D75"/>
    <w:rsid w:val="008744AB"/>
    <w:rsid w:val="00883288"/>
    <w:rsid w:val="00886D89"/>
    <w:rsid w:val="0089308E"/>
    <w:rsid w:val="008941D8"/>
    <w:rsid w:val="008A3442"/>
    <w:rsid w:val="008A68E3"/>
    <w:rsid w:val="008B2A62"/>
    <w:rsid w:val="008B3B36"/>
    <w:rsid w:val="008C79F3"/>
    <w:rsid w:val="008D185F"/>
    <w:rsid w:val="008D339C"/>
    <w:rsid w:val="008E4372"/>
    <w:rsid w:val="00941FA5"/>
    <w:rsid w:val="00970B5D"/>
    <w:rsid w:val="00976A97"/>
    <w:rsid w:val="00980C09"/>
    <w:rsid w:val="009A366A"/>
    <w:rsid w:val="009A3E14"/>
    <w:rsid w:val="009A5F8F"/>
    <w:rsid w:val="009B1BCB"/>
    <w:rsid w:val="009B2E8D"/>
    <w:rsid w:val="009C7D40"/>
    <w:rsid w:val="009E52FB"/>
    <w:rsid w:val="009F7B5C"/>
    <w:rsid w:val="00A00E3E"/>
    <w:rsid w:val="00A10A1A"/>
    <w:rsid w:val="00A13014"/>
    <w:rsid w:val="00A13C20"/>
    <w:rsid w:val="00A2123F"/>
    <w:rsid w:val="00A24B01"/>
    <w:rsid w:val="00A30746"/>
    <w:rsid w:val="00A32750"/>
    <w:rsid w:val="00A34104"/>
    <w:rsid w:val="00A37BD4"/>
    <w:rsid w:val="00A70136"/>
    <w:rsid w:val="00A81129"/>
    <w:rsid w:val="00A84762"/>
    <w:rsid w:val="00AA5B59"/>
    <w:rsid w:val="00AC38BA"/>
    <w:rsid w:val="00AC5B4B"/>
    <w:rsid w:val="00AC6254"/>
    <w:rsid w:val="00AD7B7A"/>
    <w:rsid w:val="00AE1609"/>
    <w:rsid w:val="00B231E5"/>
    <w:rsid w:val="00B24907"/>
    <w:rsid w:val="00B31372"/>
    <w:rsid w:val="00B37864"/>
    <w:rsid w:val="00B37DDB"/>
    <w:rsid w:val="00B408F6"/>
    <w:rsid w:val="00B606CF"/>
    <w:rsid w:val="00B75E58"/>
    <w:rsid w:val="00B8794C"/>
    <w:rsid w:val="00BE12A6"/>
    <w:rsid w:val="00BE3782"/>
    <w:rsid w:val="00BF3FB9"/>
    <w:rsid w:val="00BF4DFD"/>
    <w:rsid w:val="00BF7947"/>
    <w:rsid w:val="00C2001E"/>
    <w:rsid w:val="00C27180"/>
    <w:rsid w:val="00C64820"/>
    <w:rsid w:val="00C73C05"/>
    <w:rsid w:val="00C76BDC"/>
    <w:rsid w:val="00C8342C"/>
    <w:rsid w:val="00C83EEB"/>
    <w:rsid w:val="00C87E94"/>
    <w:rsid w:val="00C92A38"/>
    <w:rsid w:val="00CA0BBE"/>
    <w:rsid w:val="00CA459E"/>
    <w:rsid w:val="00CD57BC"/>
    <w:rsid w:val="00CD5EE3"/>
    <w:rsid w:val="00CD6767"/>
    <w:rsid w:val="00CE457C"/>
    <w:rsid w:val="00CF182C"/>
    <w:rsid w:val="00CF70C8"/>
    <w:rsid w:val="00CF7F24"/>
    <w:rsid w:val="00D018B9"/>
    <w:rsid w:val="00D1780D"/>
    <w:rsid w:val="00D21A60"/>
    <w:rsid w:val="00D2273E"/>
    <w:rsid w:val="00D31A8B"/>
    <w:rsid w:val="00D5304B"/>
    <w:rsid w:val="00D55953"/>
    <w:rsid w:val="00D64B67"/>
    <w:rsid w:val="00D67E3A"/>
    <w:rsid w:val="00D70454"/>
    <w:rsid w:val="00D747DA"/>
    <w:rsid w:val="00DA3F21"/>
    <w:rsid w:val="00DA4231"/>
    <w:rsid w:val="00DA4AA5"/>
    <w:rsid w:val="00DB3588"/>
    <w:rsid w:val="00DB64C7"/>
    <w:rsid w:val="00DB6AF9"/>
    <w:rsid w:val="00DC05A0"/>
    <w:rsid w:val="00DC2B32"/>
    <w:rsid w:val="00DD115F"/>
    <w:rsid w:val="00DD1ABD"/>
    <w:rsid w:val="00DD3730"/>
    <w:rsid w:val="00DD5E7E"/>
    <w:rsid w:val="00DD728B"/>
    <w:rsid w:val="00DD7A87"/>
    <w:rsid w:val="00DF4042"/>
    <w:rsid w:val="00E16941"/>
    <w:rsid w:val="00E22A9B"/>
    <w:rsid w:val="00E408FF"/>
    <w:rsid w:val="00E47F72"/>
    <w:rsid w:val="00E55A0A"/>
    <w:rsid w:val="00E70CA3"/>
    <w:rsid w:val="00E82380"/>
    <w:rsid w:val="00E87FFE"/>
    <w:rsid w:val="00E92D96"/>
    <w:rsid w:val="00E931B4"/>
    <w:rsid w:val="00E93450"/>
    <w:rsid w:val="00E96334"/>
    <w:rsid w:val="00EA27A0"/>
    <w:rsid w:val="00EA7599"/>
    <w:rsid w:val="00EB1A5A"/>
    <w:rsid w:val="00EB3F2C"/>
    <w:rsid w:val="00EF4F00"/>
    <w:rsid w:val="00F17B00"/>
    <w:rsid w:val="00F367A1"/>
    <w:rsid w:val="00F41EA5"/>
    <w:rsid w:val="00F42301"/>
    <w:rsid w:val="00F707B8"/>
    <w:rsid w:val="00F70DD8"/>
    <w:rsid w:val="00F72AFF"/>
    <w:rsid w:val="00FA3C41"/>
    <w:rsid w:val="00FB1C74"/>
    <w:rsid w:val="00FB57F9"/>
    <w:rsid w:val="00FB5A46"/>
    <w:rsid w:val="00FC2970"/>
    <w:rsid w:val="00FC4644"/>
    <w:rsid w:val="00FD21BB"/>
    <w:rsid w:val="00FD6E9B"/>
    <w:rsid w:val="00FF1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1E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231E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231E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231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B231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31E5"/>
  </w:style>
  <w:style w:type="paragraph" w:styleId="Cabealho">
    <w:name w:val="header"/>
    <w:basedOn w:val="Normal"/>
    <w:link w:val="CabealhoChar"/>
    <w:uiPriority w:val="99"/>
    <w:semiHidden/>
    <w:unhideWhenUsed/>
    <w:rsid w:val="00CD5E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D5EE3"/>
  </w:style>
  <w:style w:type="paragraph" w:styleId="SemEspaamento">
    <w:name w:val="No Spacing"/>
    <w:uiPriority w:val="1"/>
    <w:qFormat/>
    <w:rsid w:val="004D23B1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A3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344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970B5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77430-8484-4BD1-BEF1-74EC4733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64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Fabiana</cp:lastModifiedBy>
  <cp:revision>18</cp:revision>
  <cp:lastPrinted>2022-04-18T11:42:00Z</cp:lastPrinted>
  <dcterms:created xsi:type="dcterms:W3CDTF">2022-04-01T10:29:00Z</dcterms:created>
  <dcterms:modified xsi:type="dcterms:W3CDTF">2022-04-18T11:43:00Z</dcterms:modified>
</cp:coreProperties>
</file>